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E5F5CD" w14:textId="77777777" w:rsidR="00032655" w:rsidRDefault="00351A77" w:rsidP="00053918">
      <w:pPr>
        <w:jc w:val="center"/>
        <w:rPr>
          <w:b/>
        </w:rPr>
      </w:pPr>
      <w:r>
        <w:rPr>
          <w:b/>
        </w:rPr>
        <w:t>FACULTY SEARCH</w:t>
      </w:r>
    </w:p>
    <w:p w14:paraId="36767F76" w14:textId="7B13ADFC" w:rsidR="00351A77" w:rsidRDefault="00797794" w:rsidP="00053918">
      <w:pPr>
        <w:jc w:val="center"/>
        <w:rPr>
          <w:b/>
        </w:rPr>
      </w:pPr>
      <w:r w:rsidDel="00797794">
        <w:rPr>
          <w:b/>
        </w:rPr>
        <w:t xml:space="preserve"> </w:t>
      </w:r>
    </w:p>
    <w:p w14:paraId="5BBE7307" w14:textId="77777777" w:rsidR="00032655" w:rsidRDefault="00053918" w:rsidP="00053918">
      <w:pPr>
        <w:jc w:val="center"/>
        <w:rPr>
          <w:b/>
        </w:rPr>
      </w:pPr>
      <w:r w:rsidRPr="00053918">
        <w:rPr>
          <w:b/>
        </w:rPr>
        <w:t>Associate Director</w:t>
      </w:r>
    </w:p>
    <w:p w14:paraId="5BB28E15" w14:textId="344FC283" w:rsidR="001C5EC3" w:rsidRPr="00053918" w:rsidRDefault="00053918" w:rsidP="00053918">
      <w:pPr>
        <w:jc w:val="center"/>
        <w:rPr>
          <w:b/>
        </w:rPr>
      </w:pPr>
      <w:r w:rsidRPr="00053918">
        <w:rPr>
          <w:b/>
        </w:rPr>
        <w:t xml:space="preserve"> </w:t>
      </w:r>
      <w:proofErr w:type="spellStart"/>
      <w:r w:rsidRPr="00053918">
        <w:rPr>
          <w:b/>
        </w:rPr>
        <w:t>Luquillo</w:t>
      </w:r>
      <w:proofErr w:type="spellEnd"/>
      <w:r w:rsidRPr="00053918">
        <w:rPr>
          <w:b/>
        </w:rPr>
        <w:t xml:space="preserve"> Long-Term Ecological Research Program</w:t>
      </w:r>
    </w:p>
    <w:p w14:paraId="6C019192" w14:textId="77777777" w:rsidR="00053918" w:rsidRDefault="00053918" w:rsidP="00053918">
      <w:pPr>
        <w:jc w:val="center"/>
        <w:rPr>
          <w:b/>
        </w:rPr>
      </w:pPr>
      <w:r w:rsidRPr="00053918">
        <w:rPr>
          <w:b/>
        </w:rPr>
        <w:t xml:space="preserve">University of Puerto Rico, Rio </w:t>
      </w:r>
      <w:proofErr w:type="spellStart"/>
      <w:r w:rsidRPr="00053918">
        <w:rPr>
          <w:b/>
        </w:rPr>
        <w:t>Piedras</w:t>
      </w:r>
      <w:proofErr w:type="spellEnd"/>
      <w:r w:rsidRPr="00053918">
        <w:rPr>
          <w:b/>
        </w:rPr>
        <w:t xml:space="preserve"> Campus</w:t>
      </w:r>
    </w:p>
    <w:p w14:paraId="133A74FE" w14:textId="77777777" w:rsidR="00053918" w:rsidRDefault="00053918" w:rsidP="00053918">
      <w:pPr>
        <w:jc w:val="center"/>
        <w:rPr>
          <w:b/>
        </w:rPr>
      </w:pPr>
    </w:p>
    <w:p w14:paraId="44A6FDEE" w14:textId="77777777" w:rsidR="00053918" w:rsidRDefault="00053918" w:rsidP="00053918"/>
    <w:p w14:paraId="55685C24" w14:textId="643C194D" w:rsidR="00053918" w:rsidRDefault="00797794" w:rsidP="00053918">
      <w:r w:rsidRPr="00797794">
        <w:t xml:space="preserve">The University of Puerto Rico </w:t>
      </w:r>
      <w:r>
        <w:t xml:space="preserve">seeks to fill </w:t>
      </w:r>
      <w:r w:rsidRPr="00797794">
        <w:t xml:space="preserve">a senior faculty position to contribute to </w:t>
      </w:r>
      <w:r>
        <w:t xml:space="preserve">the leadership of </w:t>
      </w:r>
      <w:r w:rsidRPr="00797794">
        <w:t xml:space="preserve">the </w:t>
      </w:r>
      <w:proofErr w:type="spellStart"/>
      <w:r w:rsidRPr="00797794">
        <w:t>Luquillo</w:t>
      </w:r>
      <w:proofErr w:type="spellEnd"/>
      <w:r w:rsidRPr="00797794">
        <w:t xml:space="preserve"> Long-Term Ecological Research Program (LUQ-LTER)</w:t>
      </w:r>
      <w:r w:rsidR="00053918">
        <w:t>.</w:t>
      </w:r>
      <w:r w:rsidR="00032655">
        <w:t xml:space="preserve"> </w:t>
      </w:r>
      <w:r w:rsidR="00053918">
        <w:t>Establish</w:t>
      </w:r>
      <w:r w:rsidR="00D577A1">
        <w:t>ed</w:t>
      </w:r>
      <w:r w:rsidR="00053918">
        <w:t xml:space="preserve"> in 1988, LUQ-LTER (</w:t>
      </w:r>
      <w:r w:rsidR="00351A77">
        <w:t>http</w:t>
      </w:r>
      <w:proofErr w:type="gramStart"/>
      <w:r w:rsidR="00351A77">
        <w:t>:</w:t>
      </w:r>
      <w:r w:rsidR="00053918">
        <w:t>luq.lternet.edu</w:t>
      </w:r>
      <w:proofErr w:type="gramEnd"/>
      <w:r w:rsidR="00053918">
        <w:t xml:space="preserve">) is devoted to </w:t>
      </w:r>
      <w:r w:rsidR="001F5EE4">
        <w:t>understanding</w:t>
      </w:r>
      <w:r w:rsidR="00D577A1">
        <w:t xml:space="preserve"> the</w:t>
      </w:r>
      <w:r w:rsidR="001F5EE4">
        <w:t xml:space="preserve"> causes and consequences </w:t>
      </w:r>
      <w:r>
        <w:t xml:space="preserve">of </w:t>
      </w:r>
      <w:r w:rsidR="00053918">
        <w:t xml:space="preserve">changes in forest and stream ecosystems in </w:t>
      </w:r>
      <w:r>
        <w:t xml:space="preserve">and around </w:t>
      </w:r>
      <w:r w:rsidR="00053918">
        <w:t xml:space="preserve">El </w:t>
      </w:r>
      <w:proofErr w:type="spellStart"/>
      <w:r w:rsidR="00053918">
        <w:t>Yunque</w:t>
      </w:r>
      <w:proofErr w:type="spellEnd"/>
      <w:r w:rsidR="00053918">
        <w:t xml:space="preserve"> National Forest (coterminous with the Luquillo Experimental Forest) in eastern Puerto Rico, focusing</w:t>
      </w:r>
      <w:r w:rsidR="001D2078">
        <w:t xml:space="preserve"> on</w:t>
      </w:r>
      <w:r w:rsidR="00053918">
        <w:t xml:space="preserve"> </w:t>
      </w:r>
      <w:r w:rsidR="001D2078">
        <w:t>disturbances associated with cyclonic storms</w:t>
      </w:r>
      <w:r w:rsidR="00032655">
        <w:t xml:space="preserve"> and climate change. </w:t>
      </w:r>
      <w:r w:rsidR="00B53709" w:rsidRPr="00B53709">
        <w:t xml:space="preserve">The </w:t>
      </w:r>
      <w:r>
        <w:t xml:space="preserve">Associate </w:t>
      </w:r>
      <w:r w:rsidR="00B53709" w:rsidRPr="00B53709">
        <w:t xml:space="preserve">Director is expected </w:t>
      </w:r>
      <w:r>
        <w:t>exhibit strong leadership skills and will assume Directorship of the L</w:t>
      </w:r>
      <w:r w:rsidR="00032655">
        <w:t>UQ-</w:t>
      </w:r>
      <w:r>
        <w:t xml:space="preserve">LTER after establishing experience with program operations. Meanwhile, their role will be </w:t>
      </w:r>
      <w:r w:rsidR="00B53709" w:rsidRPr="00B53709">
        <w:t xml:space="preserve">to </w:t>
      </w:r>
      <w:r w:rsidR="00351A77">
        <w:t>assist the Director</w:t>
      </w:r>
      <w:r>
        <w:t xml:space="preserve"> in </w:t>
      </w:r>
      <w:r w:rsidR="00B53709" w:rsidRPr="00B53709">
        <w:t>coordinat</w:t>
      </w:r>
      <w:r>
        <w:t>ing</w:t>
      </w:r>
      <w:r w:rsidR="00B53709" w:rsidRPr="00B53709">
        <w:t xml:space="preserve"> research </w:t>
      </w:r>
      <w:r w:rsidR="00B53709">
        <w:t>operations</w:t>
      </w:r>
      <w:r>
        <w:t xml:space="preserve"> and </w:t>
      </w:r>
      <w:r w:rsidR="00B53709">
        <w:t>supervis</w:t>
      </w:r>
      <w:r>
        <w:t>ing</w:t>
      </w:r>
      <w:r w:rsidR="00B53709">
        <w:t xml:space="preserve"> personnel</w:t>
      </w:r>
      <w:r w:rsidR="00B53709" w:rsidRPr="00B53709">
        <w:t xml:space="preserve"> </w:t>
      </w:r>
      <w:r w:rsidR="001D2078">
        <w:t>associated</w:t>
      </w:r>
      <w:r w:rsidR="001D2078" w:rsidRPr="00B53709">
        <w:t xml:space="preserve"> </w:t>
      </w:r>
      <w:r w:rsidR="00B53709" w:rsidRPr="00B53709">
        <w:t xml:space="preserve">with long-term </w:t>
      </w:r>
      <w:r w:rsidR="00B53709">
        <w:t xml:space="preserve">research </w:t>
      </w:r>
      <w:r w:rsidR="00B53709" w:rsidRPr="00B53709">
        <w:t>projects</w:t>
      </w:r>
      <w:r w:rsidR="00B53709">
        <w:t>, education programs, and information management</w:t>
      </w:r>
      <w:r w:rsidR="00B53709" w:rsidRPr="00B53709">
        <w:t>.</w:t>
      </w:r>
      <w:r w:rsidR="00032655">
        <w:t xml:space="preserve"> </w:t>
      </w:r>
      <w:r w:rsidR="00053918">
        <w:t xml:space="preserve">We seek an individual with </w:t>
      </w:r>
      <w:r w:rsidR="00393C7B">
        <w:t xml:space="preserve">(1) </w:t>
      </w:r>
      <w:r w:rsidR="00053918">
        <w:t xml:space="preserve">a strong academic record in tropical environmental research, </w:t>
      </w:r>
      <w:r w:rsidR="00393C7B">
        <w:t xml:space="preserve">(2) </w:t>
      </w:r>
      <w:r w:rsidR="00053918">
        <w:t xml:space="preserve">the capability to lead a </w:t>
      </w:r>
      <w:r w:rsidR="00FB0C86">
        <w:t xml:space="preserve">collaborative, </w:t>
      </w:r>
      <w:r w:rsidR="00053918">
        <w:t>interdisciplinary</w:t>
      </w:r>
      <w:r w:rsidR="00FB0C86">
        <w:t>,</w:t>
      </w:r>
      <w:r w:rsidR="001D2078">
        <w:t xml:space="preserve"> </w:t>
      </w:r>
      <w:r w:rsidR="00053918">
        <w:t>research team</w:t>
      </w:r>
      <w:r w:rsidR="00032655">
        <w:t xml:space="preserve"> comprising scientists from</w:t>
      </w:r>
      <w:r w:rsidR="00FB0C86">
        <w:t xml:space="preserve"> UPR, </w:t>
      </w:r>
      <w:r>
        <w:t>USDA Forest Service</w:t>
      </w:r>
      <w:r w:rsidR="00FB0C86">
        <w:t>, and mainland institutions</w:t>
      </w:r>
      <w:r w:rsidR="00053918">
        <w:t xml:space="preserve">, and </w:t>
      </w:r>
      <w:r w:rsidR="00393C7B">
        <w:t xml:space="preserve">(3) </w:t>
      </w:r>
      <w:r w:rsidR="00053918">
        <w:t>experience in research administration</w:t>
      </w:r>
      <w:r w:rsidR="005B5D79">
        <w:t xml:space="preserve"> in </w:t>
      </w:r>
      <w:r w:rsidR="00C4543B">
        <w:t xml:space="preserve">a </w:t>
      </w:r>
      <w:r w:rsidR="005B5D79">
        <w:t>u</w:t>
      </w:r>
      <w:r w:rsidR="00DD01BB">
        <w:t>niversity setting</w:t>
      </w:r>
      <w:r w:rsidR="00053918">
        <w:t xml:space="preserve">. </w:t>
      </w:r>
      <w:r w:rsidR="005B5D79">
        <w:t>Research area is open</w:t>
      </w:r>
      <w:r w:rsidR="001D2078">
        <w:t>,</w:t>
      </w:r>
      <w:r w:rsidR="005B5D79">
        <w:t xml:space="preserve"> but preference will be given to persons </w:t>
      </w:r>
      <w:r w:rsidR="00D120B7">
        <w:t xml:space="preserve">with experience </w:t>
      </w:r>
      <w:r w:rsidR="005B5D79">
        <w:t xml:space="preserve">working </w:t>
      </w:r>
      <w:r>
        <w:t xml:space="preserve">in the areas of research encompassed by </w:t>
      </w:r>
      <w:r w:rsidR="00032655">
        <w:t>LUQ-LTER</w:t>
      </w:r>
      <w:r>
        <w:t>.</w:t>
      </w:r>
      <w:r w:rsidR="00032655">
        <w:t xml:space="preserve"> </w:t>
      </w:r>
      <w:r w:rsidR="005B5D79">
        <w:t xml:space="preserve">Persons interested in joining and leading the LUQ-LTER team </w:t>
      </w:r>
      <w:r>
        <w:t>are</w:t>
      </w:r>
      <w:r w:rsidR="00B53709">
        <w:t xml:space="preserve"> asked to</w:t>
      </w:r>
      <w:r w:rsidR="005B5D79">
        <w:t xml:space="preserve"> submit a letter of interest, CV,</w:t>
      </w:r>
      <w:r w:rsidR="00B53709">
        <w:t xml:space="preserve"> </w:t>
      </w:r>
      <w:r w:rsidR="002D3FC9">
        <w:t xml:space="preserve">a </w:t>
      </w:r>
      <w:r w:rsidR="00B53709">
        <w:t xml:space="preserve">statement of scientific management philosophy, </w:t>
      </w:r>
      <w:r w:rsidR="005B5D79">
        <w:t xml:space="preserve">and </w:t>
      </w:r>
      <w:r w:rsidR="00B53709">
        <w:t>the names of four</w:t>
      </w:r>
      <w:r w:rsidR="005B5D79">
        <w:t xml:space="preserve"> reference</w:t>
      </w:r>
      <w:r w:rsidR="00B53709">
        <w:t xml:space="preserve">s </w:t>
      </w:r>
      <w:r w:rsidR="00351A77">
        <w:t xml:space="preserve">to </w:t>
      </w:r>
      <w:hyperlink r:id="rId6" w:history="1">
        <w:r w:rsidR="00351A77" w:rsidRPr="001B59B6">
          <w:rPr>
            <w:rStyle w:val="Hyperlink"/>
          </w:rPr>
          <w:t>Luq.lter.search@gmail.com</w:t>
        </w:r>
      </w:hyperlink>
      <w:r w:rsidR="00B53709">
        <w:t>.</w:t>
      </w:r>
      <w:r w:rsidR="00032655">
        <w:t xml:space="preserve"> </w:t>
      </w:r>
      <w:r w:rsidR="00351A77">
        <w:t xml:space="preserve">Those interested in discussing the position in advance of an application may directly contact the current Director, Jess K. Zimmerman, by </w:t>
      </w:r>
      <w:r w:rsidR="0045474A">
        <w:t>writ</w:t>
      </w:r>
      <w:bookmarkStart w:id="0" w:name="_GoBack"/>
      <w:bookmarkEnd w:id="0"/>
      <w:r w:rsidR="00351A77">
        <w:t>ing him at jesskz@ites.upr.edu</w:t>
      </w:r>
      <w:r w:rsidR="00032655">
        <w:t>.</w:t>
      </w:r>
    </w:p>
    <w:p w14:paraId="468C66C7" w14:textId="77777777" w:rsidR="00C4543B" w:rsidRDefault="00C4543B" w:rsidP="00053918"/>
    <w:p w14:paraId="1EA8F803" w14:textId="6DA74192" w:rsidR="000227F5" w:rsidRPr="005B5D79" w:rsidRDefault="00B53709" w:rsidP="00797794">
      <w:pPr>
        <w:jc w:val="center"/>
        <w:rPr>
          <w:i/>
        </w:rPr>
      </w:pPr>
      <w:r w:rsidRPr="00B53709">
        <w:rPr>
          <w:i/>
        </w:rPr>
        <w:t>The Univ</w:t>
      </w:r>
      <w:r w:rsidR="00B22F8D">
        <w:rPr>
          <w:i/>
        </w:rPr>
        <w:t>ersity of Puerto Rico is an Equ</w:t>
      </w:r>
      <w:r w:rsidRPr="00B53709">
        <w:rPr>
          <w:i/>
        </w:rPr>
        <w:t>al Opportunity Employer</w:t>
      </w:r>
    </w:p>
    <w:sectPr w:rsidR="000227F5" w:rsidRPr="005B5D79" w:rsidSect="001C5EC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98FDA2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chael Willig">
    <w15:presenceInfo w15:providerId="AD" w15:userId="S-1-5-21-2128724509-3939704304-998446740-11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918"/>
    <w:rsid w:val="000227F5"/>
    <w:rsid w:val="00032655"/>
    <w:rsid w:val="00053918"/>
    <w:rsid w:val="001C5EC3"/>
    <w:rsid w:val="001D2078"/>
    <w:rsid w:val="001F5EE4"/>
    <w:rsid w:val="002D3FC9"/>
    <w:rsid w:val="00351A77"/>
    <w:rsid w:val="00393C7B"/>
    <w:rsid w:val="0045474A"/>
    <w:rsid w:val="005B5D79"/>
    <w:rsid w:val="00797794"/>
    <w:rsid w:val="00A60544"/>
    <w:rsid w:val="00A6399C"/>
    <w:rsid w:val="00B22F8D"/>
    <w:rsid w:val="00B53709"/>
    <w:rsid w:val="00C4543B"/>
    <w:rsid w:val="00D120B7"/>
    <w:rsid w:val="00D577A1"/>
    <w:rsid w:val="00DD01BB"/>
    <w:rsid w:val="00FB0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6E2540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93C7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3C7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3C7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3C7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3C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C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C7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605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93C7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3C7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3C7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3C7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3C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C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C7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605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4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Luq.lter.search@gmail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9" Type="http://schemas.microsoft.com/office/2011/relationships/commentsExtended" Target="commentsExtended.xml"/><Relationship Id="rId10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763145D4-08E8-F64E-B2F1-8D1C25126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5</Words>
  <Characters>1688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uerto Rico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Zimmerman</dc:creator>
  <cp:keywords/>
  <dc:description/>
  <cp:lastModifiedBy>Jess Zimmerman</cp:lastModifiedBy>
  <cp:revision>4</cp:revision>
  <dcterms:created xsi:type="dcterms:W3CDTF">2016-09-08T18:52:00Z</dcterms:created>
  <dcterms:modified xsi:type="dcterms:W3CDTF">2016-09-08T19:29:00Z</dcterms:modified>
</cp:coreProperties>
</file>